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B0" w:rsidRPr="0081046D" w:rsidRDefault="00E34CBB" w:rsidP="007E7C78">
      <w:pPr>
        <w:tabs>
          <w:tab w:val="left" w:pos="5812"/>
          <w:tab w:val="right" w:leader="underscore" w:pos="10546"/>
        </w:tabs>
        <w:jc w:val="left"/>
        <w:rPr>
          <w:sz w:val="24"/>
        </w:rPr>
      </w:pPr>
      <w:r w:rsidRPr="0081046D">
        <w:rPr>
          <w:sz w:val="24"/>
        </w:rPr>
        <w:tab/>
      </w:r>
      <w:r w:rsidR="00BE67B0" w:rsidRPr="0081046D">
        <w:rPr>
          <w:sz w:val="24"/>
        </w:rPr>
        <w:t>Name:</w:t>
      </w:r>
      <w:r w:rsidRPr="0081046D">
        <w:rPr>
          <w:sz w:val="24"/>
        </w:rPr>
        <w:tab/>
      </w:r>
    </w:p>
    <w:p w:rsidR="00BE67B0" w:rsidRPr="0081046D" w:rsidRDefault="00BE67B0" w:rsidP="007E7C78">
      <w:pPr>
        <w:tabs>
          <w:tab w:val="right" w:leader="underscore" w:pos="10546"/>
        </w:tabs>
        <w:jc w:val="right"/>
        <w:rPr>
          <w:sz w:val="16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8076"/>
      </w:tblGrid>
      <w:tr w:rsidR="00C82CCE" w:rsidRPr="0081046D" w:rsidTr="00D97C81">
        <w:trPr>
          <w:jc w:val="center"/>
        </w:trPr>
        <w:tc>
          <w:tcPr>
            <w:tcW w:w="8076" w:type="dxa"/>
          </w:tcPr>
          <w:p w:rsidR="00C82CCE" w:rsidRPr="0081046D" w:rsidRDefault="0055055C" w:rsidP="007E7C78">
            <w:pPr>
              <w:tabs>
                <w:tab w:val="right" w:leader="underscore" w:pos="10546"/>
              </w:tabs>
              <w:spacing w:before="120" w:after="120"/>
              <w:jc w:val="center"/>
              <w:rPr>
                <w:b/>
                <w:sz w:val="30"/>
                <w:szCs w:val="28"/>
              </w:rPr>
            </w:pPr>
            <w:r w:rsidRPr="0081046D">
              <w:rPr>
                <w:b/>
                <w:sz w:val="30"/>
                <w:szCs w:val="28"/>
              </w:rPr>
              <w:t xml:space="preserve">Lesson </w:t>
            </w:r>
            <w:r w:rsidR="0078642E">
              <w:rPr>
                <w:b/>
                <w:sz w:val="30"/>
                <w:szCs w:val="28"/>
              </w:rPr>
              <w:t>24 – The People Worship a Golden Calf</w:t>
            </w:r>
          </w:p>
        </w:tc>
      </w:tr>
    </w:tbl>
    <w:p w:rsidR="00A82835" w:rsidRPr="0081046D" w:rsidRDefault="00A82835" w:rsidP="007E7C78">
      <w:pPr>
        <w:tabs>
          <w:tab w:val="right" w:leader="underscore" w:pos="10546"/>
        </w:tabs>
        <w:jc w:val="center"/>
        <w:rPr>
          <w:b/>
        </w:rPr>
      </w:pPr>
    </w:p>
    <w:p w:rsidR="00975CB2" w:rsidRPr="0081046D" w:rsidRDefault="00D053B9" w:rsidP="007E7C78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 w:rsidRPr="0081046D">
        <w:rPr>
          <w:b/>
          <w:sz w:val="26"/>
          <w:szCs w:val="24"/>
          <w:u w:val="single"/>
        </w:rPr>
        <w:t>Short Answers</w:t>
      </w:r>
    </w:p>
    <w:p w:rsidR="00975CB2" w:rsidRPr="0081046D" w:rsidRDefault="00975CB2" w:rsidP="007E7C78">
      <w:pPr>
        <w:tabs>
          <w:tab w:val="right" w:leader="underscore" w:pos="10546"/>
        </w:tabs>
        <w:rPr>
          <w:sz w:val="20"/>
          <w:szCs w:val="24"/>
        </w:rPr>
      </w:pPr>
    </w:p>
    <w:p w:rsidR="007E7C78" w:rsidRDefault="007E7C78" w:rsidP="007E7C78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o did Moses leave in charge of the camp while he was up the mountain?</w:t>
      </w:r>
      <w:r>
        <w:rPr>
          <w:sz w:val="24"/>
          <w:szCs w:val="24"/>
        </w:rPr>
        <w:tab/>
      </w:r>
    </w:p>
    <w:p w:rsidR="007E7C78" w:rsidRPr="007E7C78" w:rsidRDefault="007E7C78" w:rsidP="007E7C78">
      <w:pPr>
        <w:pStyle w:val="ListParagraph"/>
        <w:rPr>
          <w:sz w:val="30"/>
          <w:szCs w:val="24"/>
        </w:rPr>
      </w:pPr>
    </w:p>
    <w:p w:rsidR="007E7C78" w:rsidRDefault="007E7C78" w:rsidP="007E7C78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How long was Moses away in the mountain</w:t>
      </w:r>
      <w:r w:rsidRPr="002E4352">
        <w:rPr>
          <w:sz w:val="24"/>
          <w:szCs w:val="24"/>
        </w:rPr>
        <w:t>?</w:t>
      </w:r>
      <w:r w:rsidRPr="002E4352">
        <w:rPr>
          <w:sz w:val="24"/>
          <w:szCs w:val="24"/>
        </w:rPr>
        <w:tab/>
      </w:r>
    </w:p>
    <w:p w:rsidR="007E7C78" w:rsidRDefault="007E7C78" w:rsidP="007E7C78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7E7C78" w:rsidRDefault="007E7C78" w:rsidP="007E7C78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Did the people think that Moses was coming back</w:t>
      </w:r>
      <w:r w:rsidRPr="002E4352">
        <w:rPr>
          <w:sz w:val="24"/>
          <w:szCs w:val="24"/>
        </w:rPr>
        <w:t>?</w:t>
      </w:r>
      <w:r w:rsidRPr="002E4352">
        <w:rPr>
          <w:sz w:val="24"/>
          <w:szCs w:val="24"/>
        </w:rPr>
        <w:tab/>
      </w:r>
    </w:p>
    <w:p w:rsidR="007E7C78" w:rsidRPr="0081046D" w:rsidRDefault="007E7C78" w:rsidP="007E7C78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7E7C78" w:rsidRDefault="007E7C78" w:rsidP="007E7C78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was written on the two tables of stone that Moses was given in the Mount</w:t>
      </w:r>
      <w:r w:rsidRPr="002E4352">
        <w:rPr>
          <w:sz w:val="24"/>
          <w:szCs w:val="24"/>
        </w:rPr>
        <w:t>?</w:t>
      </w:r>
      <w:r w:rsidRPr="002E4352">
        <w:rPr>
          <w:sz w:val="24"/>
          <w:szCs w:val="24"/>
        </w:rPr>
        <w:tab/>
      </w:r>
    </w:p>
    <w:p w:rsidR="007E7C78" w:rsidRPr="007E7C78" w:rsidRDefault="007E7C78" w:rsidP="007E7C78">
      <w:pPr>
        <w:pStyle w:val="ListParagraph"/>
        <w:rPr>
          <w:sz w:val="24"/>
          <w:szCs w:val="24"/>
        </w:rPr>
      </w:pPr>
    </w:p>
    <w:p w:rsidR="007E7C78" w:rsidRPr="007E7C78" w:rsidRDefault="007E7C78" w:rsidP="007E7C78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7E7C78" w:rsidRPr="0081046D" w:rsidRDefault="007E7C78" w:rsidP="007E7C78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7E7C78" w:rsidRDefault="007E7C78" w:rsidP="007E7C78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Aaron make from the gold the people of Israel gave him?</w:t>
      </w:r>
      <w:r>
        <w:rPr>
          <w:sz w:val="24"/>
          <w:szCs w:val="24"/>
        </w:rPr>
        <w:tab/>
      </w:r>
    </w:p>
    <w:p w:rsidR="007E7C78" w:rsidRPr="0081046D" w:rsidRDefault="007E7C78" w:rsidP="007E7C78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7E7C78" w:rsidRDefault="007E7C78" w:rsidP="007E7C78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were the people doing when Moses came back to the camp</w:t>
      </w:r>
      <w:r w:rsidRPr="002E4352">
        <w:rPr>
          <w:sz w:val="24"/>
          <w:szCs w:val="24"/>
        </w:rPr>
        <w:t>?</w:t>
      </w:r>
      <w:r w:rsidRPr="002E4352">
        <w:rPr>
          <w:sz w:val="24"/>
          <w:szCs w:val="24"/>
        </w:rPr>
        <w:tab/>
      </w:r>
    </w:p>
    <w:p w:rsidR="007E7C78" w:rsidRDefault="007E7C78" w:rsidP="007E7C78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7E7C78" w:rsidRPr="007E7C78" w:rsidRDefault="007E7C78" w:rsidP="007E7C78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7E7C78">
        <w:rPr>
          <w:sz w:val="24"/>
          <w:szCs w:val="24"/>
        </w:rPr>
        <w:tab/>
      </w:r>
    </w:p>
    <w:p w:rsidR="007E7C78" w:rsidRPr="0081046D" w:rsidRDefault="007E7C78" w:rsidP="007E7C78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7E7C78" w:rsidRDefault="007E7C78" w:rsidP="007E7C78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Moses do with the tables of stone</w:t>
      </w:r>
      <w:r w:rsidRPr="002E4352">
        <w:rPr>
          <w:sz w:val="24"/>
          <w:szCs w:val="24"/>
        </w:rPr>
        <w:t>?</w:t>
      </w:r>
      <w:r w:rsidRPr="002E4352">
        <w:rPr>
          <w:sz w:val="24"/>
          <w:szCs w:val="24"/>
        </w:rPr>
        <w:tab/>
      </w:r>
    </w:p>
    <w:p w:rsidR="007E7C78" w:rsidRPr="0081046D" w:rsidRDefault="007E7C78" w:rsidP="007E7C78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7E7C78" w:rsidRDefault="007E7C78" w:rsidP="007E7C78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Moses do to the golden calf?</w:t>
      </w:r>
      <w:r>
        <w:rPr>
          <w:sz w:val="24"/>
          <w:szCs w:val="24"/>
        </w:rPr>
        <w:tab/>
      </w:r>
    </w:p>
    <w:p w:rsidR="007E7C78" w:rsidRPr="007E7C78" w:rsidRDefault="007E7C78" w:rsidP="007E7C78">
      <w:pPr>
        <w:pStyle w:val="ListParagraph"/>
        <w:rPr>
          <w:sz w:val="30"/>
          <w:szCs w:val="24"/>
        </w:rPr>
      </w:pPr>
    </w:p>
    <w:p w:rsidR="007E7C78" w:rsidRDefault="007E7C78" w:rsidP="007E7C78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Moses make the children of Israel drink</w:t>
      </w:r>
      <w:r w:rsidRPr="002E4352">
        <w:rPr>
          <w:sz w:val="24"/>
          <w:szCs w:val="24"/>
        </w:rPr>
        <w:t>?</w:t>
      </w:r>
      <w:r w:rsidRPr="002E4352">
        <w:rPr>
          <w:sz w:val="24"/>
          <w:szCs w:val="24"/>
        </w:rPr>
        <w:tab/>
      </w:r>
    </w:p>
    <w:p w:rsidR="007E7C78" w:rsidRPr="007E7C78" w:rsidRDefault="007E7C78" w:rsidP="007E7C78">
      <w:pPr>
        <w:pStyle w:val="ListParagraph"/>
        <w:rPr>
          <w:sz w:val="24"/>
          <w:szCs w:val="24"/>
        </w:rPr>
      </w:pPr>
    </w:p>
    <w:p w:rsidR="007E7C78" w:rsidRPr="007E7C78" w:rsidRDefault="007E7C78" w:rsidP="007E7C78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7E7C78" w:rsidRPr="0081046D" w:rsidRDefault="007E7C78" w:rsidP="007E7C78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7E7C78" w:rsidRDefault="003622C1" w:rsidP="007E7C78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hen Moses said, “Who is on the Lord’s side?  Let him come to </w:t>
      </w:r>
      <w:proofErr w:type="gramStart"/>
      <w:r>
        <w:rPr>
          <w:sz w:val="24"/>
          <w:szCs w:val="24"/>
        </w:rPr>
        <w:t>Me</w:t>
      </w:r>
      <w:proofErr w:type="gramEnd"/>
      <w:r>
        <w:rPr>
          <w:sz w:val="24"/>
          <w:szCs w:val="24"/>
        </w:rPr>
        <w:t>”, which tribe came to him</w:t>
      </w:r>
      <w:r w:rsidR="007E7C78" w:rsidRPr="002E4352">
        <w:rPr>
          <w:sz w:val="24"/>
          <w:szCs w:val="24"/>
        </w:rPr>
        <w:t>?</w:t>
      </w:r>
    </w:p>
    <w:p w:rsidR="003622C1" w:rsidRDefault="003622C1" w:rsidP="003622C1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3622C1" w:rsidRPr="003622C1" w:rsidRDefault="003622C1" w:rsidP="003622C1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7E7C78" w:rsidRDefault="007E7C78" w:rsidP="007E7C78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3622C1" w:rsidRDefault="003622C1" w:rsidP="003622C1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Moses tell the tribe of Levi to do</w:t>
      </w:r>
      <w:r w:rsidRPr="002E4352">
        <w:rPr>
          <w:sz w:val="24"/>
          <w:szCs w:val="24"/>
        </w:rPr>
        <w:t>?</w:t>
      </w:r>
      <w:r w:rsidR="002441CC">
        <w:rPr>
          <w:sz w:val="24"/>
          <w:szCs w:val="24"/>
        </w:rPr>
        <w:tab/>
      </w:r>
    </w:p>
    <w:p w:rsidR="003622C1" w:rsidRDefault="003622C1" w:rsidP="003622C1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7E7C78" w:rsidRPr="0081046D" w:rsidRDefault="003622C1" w:rsidP="007E7C78">
      <w:pPr>
        <w:tabs>
          <w:tab w:val="right" w:leader="underscore" w:pos="10546"/>
        </w:tabs>
        <w:jc w:val="left"/>
        <w:rPr>
          <w:sz w:val="30"/>
          <w:szCs w:val="24"/>
        </w:rPr>
      </w:pPr>
      <w:r>
        <w:rPr>
          <w:sz w:val="24"/>
          <w:szCs w:val="24"/>
        </w:rPr>
        <w:tab/>
      </w:r>
    </w:p>
    <w:p w:rsidR="00F937ED" w:rsidRPr="003656CC" w:rsidRDefault="00F937ED" w:rsidP="007E7C78">
      <w:pPr>
        <w:tabs>
          <w:tab w:val="right" w:leader="underscore" w:pos="10546"/>
        </w:tabs>
        <w:rPr>
          <w:sz w:val="42"/>
          <w:szCs w:val="24"/>
        </w:rPr>
      </w:pPr>
    </w:p>
    <w:p w:rsidR="00E34CBB" w:rsidRPr="0081046D" w:rsidRDefault="00A5522D" w:rsidP="007E7C78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 w:rsidRPr="0081046D">
        <w:rPr>
          <w:b/>
          <w:sz w:val="26"/>
          <w:szCs w:val="24"/>
          <w:u w:val="single"/>
        </w:rPr>
        <w:t>Extra Question</w:t>
      </w:r>
      <w:r w:rsidR="00C52B04" w:rsidRPr="0081046D">
        <w:rPr>
          <w:b/>
          <w:sz w:val="26"/>
          <w:szCs w:val="24"/>
          <w:u w:val="single"/>
        </w:rPr>
        <w:t xml:space="preserve"> for 7 and 8 year olds</w:t>
      </w:r>
    </w:p>
    <w:p w:rsidR="00E34CBB" w:rsidRDefault="00E34CBB" w:rsidP="007E7C78">
      <w:pPr>
        <w:tabs>
          <w:tab w:val="right" w:leader="underscore" w:pos="10546"/>
        </w:tabs>
        <w:rPr>
          <w:rFonts w:asciiTheme="minorHAnsi" w:hAnsiTheme="minorHAnsi"/>
          <w:sz w:val="18"/>
          <w:szCs w:val="24"/>
        </w:rPr>
      </w:pPr>
    </w:p>
    <w:p w:rsidR="003622C1" w:rsidRDefault="003622C1" w:rsidP="007E7C78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ometimes it might feel like Jesus is never going to come back (just like the Israelites thought Moses </w:t>
      </w:r>
    </w:p>
    <w:p w:rsidR="003622C1" w:rsidRDefault="003622C1" w:rsidP="003622C1">
      <w:pPr>
        <w:pStyle w:val="ListParagraph"/>
        <w:tabs>
          <w:tab w:val="right" w:leader="underscore" w:pos="10546"/>
        </w:tabs>
        <w:ind w:left="340"/>
        <w:jc w:val="left"/>
        <w:rPr>
          <w:sz w:val="24"/>
          <w:szCs w:val="24"/>
        </w:rPr>
      </w:pPr>
    </w:p>
    <w:p w:rsidR="00C15877" w:rsidRPr="003622C1" w:rsidRDefault="003622C1" w:rsidP="003622C1">
      <w:pPr>
        <w:pStyle w:val="ListParagraph"/>
        <w:tabs>
          <w:tab w:val="right" w:leader="underscore" w:pos="10546"/>
        </w:tabs>
        <w:ind w:left="3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wasn’t</w:t>
      </w:r>
      <w:proofErr w:type="gramEnd"/>
      <w:r>
        <w:rPr>
          <w:sz w:val="24"/>
          <w:szCs w:val="24"/>
        </w:rPr>
        <w:t xml:space="preserve"> going to come back!)  But what has God promised</w:t>
      </w:r>
      <w:r w:rsidR="00877059" w:rsidRPr="003622C1">
        <w:rPr>
          <w:sz w:val="24"/>
          <w:szCs w:val="24"/>
        </w:rPr>
        <w:t>?</w:t>
      </w:r>
      <w:r>
        <w:rPr>
          <w:sz w:val="24"/>
          <w:szCs w:val="24"/>
        </w:rPr>
        <w:tab/>
      </w:r>
    </w:p>
    <w:p w:rsidR="00877059" w:rsidRDefault="00877059" w:rsidP="007E7C78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877059" w:rsidRPr="00A107FD" w:rsidRDefault="00877059" w:rsidP="007E7C78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C15877" w:rsidRPr="003622C1" w:rsidRDefault="00C15877" w:rsidP="007E7C78">
      <w:pPr>
        <w:tabs>
          <w:tab w:val="right" w:leader="underscore" w:pos="10546"/>
        </w:tabs>
        <w:rPr>
          <w:rFonts w:asciiTheme="minorHAnsi" w:hAnsiTheme="minorHAnsi"/>
          <w:sz w:val="14"/>
          <w:szCs w:val="24"/>
        </w:rPr>
      </w:pPr>
    </w:p>
    <w:p w:rsidR="008877DF" w:rsidRPr="0081046D" w:rsidRDefault="008877DF" w:rsidP="007E7C78">
      <w:pPr>
        <w:tabs>
          <w:tab w:val="right" w:leader="underscore" w:pos="10546"/>
        </w:tabs>
        <w:jc w:val="center"/>
        <w:rPr>
          <w:b/>
          <w:i/>
          <w:color w:val="FF0000"/>
          <w:sz w:val="24"/>
          <w:szCs w:val="24"/>
        </w:rPr>
      </w:pPr>
      <w:r w:rsidRPr="0081046D">
        <w:rPr>
          <w:b/>
          <w:i/>
          <w:color w:val="FF0000"/>
          <w:sz w:val="24"/>
          <w:szCs w:val="24"/>
        </w:rPr>
        <w:t xml:space="preserve">See “Memory Verse” page in your binder for this week’s memory verse </w:t>
      </w:r>
      <w:r w:rsidRPr="0081046D">
        <w:rPr>
          <w:b/>
          <w:i/>
          <w:color w:val="FF0000"/>
          <w:sz w:val="24"/>
          <w:szCs w:val="24"/>
        </w:rPr>
        <w:sym w:font="Wingdings" w:char="F04A"/>
      </w:r>
    </w:p>
    <w:sectPr w:rsidR="008877DF" w:rsidRPr="0081046D" w:rsidSect="0090781D">
      <w:pgSz w:w="12240" w:h="15840"/>
      <w:pgMar w:top="39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47213"/>
    <w:multiLevelType w:val="hybridMultilevel"/>
    <w:tmpl w:val="284C7562"/>
    <w:lvl w:ilvl="0" w:tplc="1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/>
  <w:rsids>
    <w:rsidRoot w:val="00975CB2"/>
    <w:rsid w:val="000009A7"/>
    <w:rsid w:val="00001529"/>
    <w:rsid w:val="0002463E"/>
    <w:rsid w:val="00032195"/>
    <w:rsid w:val="00044184"/>
    <w:rsid w:val="000455DB"/>
    <w:rsid w:val="00047A26"/>
    <w:rsid w:val="000673E8"/>
    <w:rsid w:val="000712DF"/>
    <w:rsid w:val="000808D9"/>
    <w:rsid w:val="00083CC1"/>
    <w:rsid w:val="0009008A"/>
    <w:rsid w:val="000A77AD"/>
    <w:rsid w:val="000C3DAC"/>
    <w:rsid w:val="000D40B5"/>
    <w:rsid w:val="000E3C2A"/>
    <w:rsid w:val="000F3233"/>
    <w:rsid w:val="000F4771"/>
    <w:rsid w:val="000F657F"/>
    <w:rsid w:val="0010437F"/>
    <w:rsid w:val="00111B03"/>
    <w:rsid w:val="001254D2"/>
    <w:rsid w:val="00125FBF"/>
    <w:rsid w:val="001271D2"/>
    <w:rsid w:val="00127ECF"/>
    <w:rsid w:val="00136273"/>
    <w:rsid w:val="00160030"/>
    <w:rsid w:val="00161367"/>
    <w:rsid w:val="00172959"/>
    <w:rsid w:val="001A0B44"/>
    <w:rsid w:val="001A6C97"/>
    <w:rsid w:val="001B7639"/>
    <w:rsid w:val="001C6F5D"/>
    <w:rsid w:val="001D48BB"/>
    <w:rsid w:val="001E0299"/>
    <w:rsid w:val="001E2E6B"/>
    <w:rsid w:val="00200656"/>
    <w:rsid w:val="002041BF"/>
    <w:rsid w:val="002154DC"/>
    <w:rsid w:val="00216E62"/>
    <w:rsid w:val="002201B6"/>
    <w:rsid w:val="00221BD2"/>
    <w:rsid w:val="00221F2D"/>
    <w:rsid w:val="00227002"/>
    <w:rsid w:val="00233FF0"/>
    <w:rsid w:val="00242ADC"/>
    <w:rsid w:val="002441CC"/>
    <w:rsid w:val="00257CAC"/>
    <w:rsid w:val="00262FB4"/>
    <w:rsid w:val="002719F6"/>
    <w:rsid w:val="002816D7"/>
    <w:rsid w:val="00291EB1"/>
    <w:rsid w:val="002971E0"/>
    <w:rsid w:val="002A6A64"/>
    <w:rsid w:val="002B2FE4"/>
    <w:rsid w:val="002C07AD"/>
    <w:rsid w:val="002C2A91"/>
    <w:rsid w:val="002C45A6"/>
    <w:rsid w:val="002D17BB"/>
    <w:rsid w:val="002D3529"/>
    <w:rsid w:val="002E4352"/>
    <w:rsid w:val="003037BC"/>
    <w:rsid w:val="003054F0"/>
    <w:rsid w:val="00316CC8"/>
    <w:rsid w:val="00323CA9"/>
    <w:rsid w:val="00324325"/>
    <w:rsid w:val="00330C7D"/>
    <w:rsid w:val="0033731A"/>
    <w:rsid w:val="00337BE0"/>
    <w:rsid w:val="003622C1"/>
    <w:rsid w:val="003656CC"/>
    <w:rsid w:val="00373B4F"/>
    <w:rsid w:val="003757A0"/>
    <w:rsid w:val="003A5123"/>
    <w:rsid w:val="003B0192"/>
    <w:rsid w:val="003B2618"/>
    <w:rsid w:val="003D178F"/>
    <w:rsid w:val="003D6160"/>
    <w:rsid w:val="003D7A1A"/>
    <w:rsid w:val="003E418A"/>
    <w:rsid w:val="004227F6"/>
    <w:rsid w:val="0043439A"/>
    <w:rsid w:val="004434FC"/>
    <w:rsid w:val="00456DB7"/>
    <w:rsid w:val="00463211"/>
    <w:rsid w:val="0047315C"/>
    <w:rsid w:val="00491086"/>
    <w:rsid w:val="004B6280"/>
    <w:rsid w:val="004B79BF"/>
    <w:rsid w:val="004C79FA"/>
    <w:rsid w:val="004D1B93"/>
    <w:rsid w:val="004D364E"/>
    <w:rsid w:val="004E5DA1"/>
    <w:rsid w:val="004F1286"/>
    <w:rsid w:val="004F6BDE"/>
    <w:rsid w:val="00531A96"/>
    <w:rsid w:val="00535EEC"/>
    <w:rsid w:val="0055055C"/>
    <w:rsid w:val="00572498"/>
    <w:rsid w:val="005C185F"/>
    <w:rsid w:val="005C663D"/>
    <w:rsid w:val="005D5FBC"/>
    <w:rsid w:val="005D661C"/>
    <w:rsid w:val="005F016C"/>
    <w:rsid w:val="005F76E6"/>
    <w:rsid w:val="006117AD"/>
    <w:rsid w:val="006118B6"/>
    <w:rsid w:val="00633D27"/>
    <w:rsid w:val="006453FE"/>
    <w:rsid w:val="00673B01"/>
    <w:rsid w:val="00682F78"/>
    <w:rsid w:val="006836A1"/>
    <w:rsid w:val="00684066"/>
    <w:rsid w:val="006875CA"/>
    <w:rsid w:val="00691D00"/>
    <w:rsid w:val="0069772D"/>
    <w:rsid w:val="006A65C8"/>
    <w:rsid w:val="006A6D5F"/>
    <w:rsid w:val="006B0E36"/>
    <w:rsid w:val="006C0F17"/>
    <w:rsid w:val="006C3F17"/>
    <w:rsid w:val="006D337D"/>
    <w:rsid w:val="00700092"/>
    <w:rsid w:val="00702F2B"/>
    <w:rsid w:val="0070309C"/>
    <w:rsid w:val="00704316"/>
    <w:rsid w:val="00710106"/>
    <w:rsid w:val="0071729E"/>
    <w:rsid w:val="00736E68"/>
    <w:rsid w:val="00737641"/>
    <w:rsid w:val="007377BB"/>
    <w:rsid w:val="00742504"/>
    <w:rsid w:val="007438AC"/>
    <w:rsid w:val="00753E02"/>
    <w:rsid w:val="00757067"/>
    <w:rsid w:val="007626D9"/>
    <w:rsid w:val="00773A56"/>
    <w:rsid w:val="007860BF"/>
    <w:rsid w:val="0078642E"/>
    <w:rsid w:val="007942E4"/>
    <w:rsid w:val="007A3DD8"/>
    <w:rsid w:val="007B0329"/>
    <w:rsid w:val="007B5A17"/>
    <w:rsid w:val="007D1FC7"/>
    <w:rsid w:val="007E0B40"/>
    <w:rsid w:val="007E4ACC"/>
    <w:rsid w:val="007E7C78"/>
    <w:rsid w:val="0081046D"/>
    <w:rsid w:val="008175C5"/>
    <w:rsid w:val="00833054"/>
    <w:rsid w:val="00833BF7"/>
    <w:rsid w:val="008364D4"/>
    <w:rsid w:val="00843042"/>
    <w:rsid w:val="00865CF3"/>
    <w:rsid w:val="00876F7C"/>
    <w:rsid w:val="00877059"/>
    <w:rsid w:val="00877A4C"/>
    <w:rsid w:val="008812A7"/>
    <w:rsid w:val="008877DF"/>
    <w:rsid w:val="00895703"/>
    <w:rsid w:val="008A43CA"/>
    <w:rsid w:val="008A62CF"/>
    <w:rsid w:val="008B252A"/>
    <w:rsid w:val="008C60FC"/>
    <w:rsid w:val="008D2B37"/>
    <w:rsid w:val="008D6112"/>
    <w:rsid w:val="008D69FE"/>
    <w:rsid w:val="008D7C54"/>
    <w:rsid w:val="008F65F8"/>
    <w:rsid w:val="00906EFF"/>
    <w:rsid w:val="00907455"/>
    <w:rsid w:val="0090781D"/>
    <w:rsid w:val="00913CFB"/>
    <w:rsid w:val="00952CA2"/>
    <w:rsid w:val="00975CB2"/>
    <w:rsid w:val="0098649D"/>
    <w:rsid w:val="00993D44"/>
    <w:rsid w:val="0099497A"/>
    <w:rsid w:val="00997975"/>
    <w:rsid w:val="009A0E9F"/>
    <w:rsid w:val="009C0BD7"/>
    <w:rsid w:val="009C6FD3"/>
    <w:rsid w:val="009D0C48"/>
    <w:rsid w:val="009D37A2"/>
    <w:rsid w:val="009D3EA7"/>
    <w:rsid w:val="009D7EF9"/>
    <w:rsid w:val="00A0432A"/>
    <w:rsid w:val="00A107FD"/>
    <w:rsid w:val="00A214A9"/>
    <w:rsid w:val="00A30A7E"/>
    <w:rsid w:val="00A41CB3"/>
    <w:rsid w:val="00A5522D"/>
    <w:rsid w:val="00A558C3"/>
    <w:rsid w:val="00A70B68"/>
    <w:rsid w:val="00A82835"/>
    <w:rsid w:val="00A8673C"/>
    <w:rsid w:val="00A960BC"/>
    <w:rsid w:val="00AA7835"/>
    <w:rsid w:val="00AB48F2"/>
    <w:rsid w:val="00AC3BFA"/>
    <w:rsid w:val="00AC51ED"/>
    <w:rsid w:val="00AE47A6"/>
    <w:rsid w:val="00AE75A8"/>
    <w:rsid w:val="00AF0FE4"/>
    <w:rsid w:val="00AF3DB7"/>
    <w:rsid w:val="00AF5264"/>
    <w:rsid w:val="00B02AE5"/>
    <w:rsid w:val="00B11ADE"/>
    <w:rsid w:val="00B124BA"/>
    <w:rsid w:val="00B12E33"/>
    <w:rsid w:val="00B14653"/>
    <w:rsid w:val="00B269CB"/>
    <w:rsid w:val="00B31F51"/>
    <w:rsid w:val="00B4107F"/>
    <w:rsid w:val="00B453BF"/>
    <w:rsid w:val="00B53DAE"/>
    <w:rsid w:val="00B665A4"/>
    <w:rsid w:val="00B669BB"/>
    <w:rsid w:val="00B67951"/>
    <w:rsid w:val="00B73CE0"/>
    <w:rsid w:val="00B84CCB"/>
    <w:rsid w:val="00B9123C"/>
    <w:rsid w:val="00B94570"/>
    <w:rsid w:val="00B95E28"/>
    <w:rsid w:val="00BA03A7"/>
    <w:rsid w:val="00BA1758"/>
    <w:rsid w:val="00BA30F9"/>
    <w:rsid w:val="00BA4CC1"/>
    <w:rsid w:val="00BD4610"/>
    <w:rsid w:val="00BD73A0"/>
    <w:rsid w:val="00BE0906"/>
    <w:rsid w:val="00BE2837"/>
    <w:rsid w:val="00BE67B0"/>
    <w:rsid w:val="00BE67D5"/>
    <w:rsid w:val="00BE75DF"/>
    <w:rsid w:val="00C04205"/>
    <w:rsid w:val="00C05A43"/>
    <w:rsid w:val="00C14CEC"/>
    <w:rsid w:val="00C15877"/>
    <w:rsid w:val="00C172D6"/>
    <w:rsid w:val="00C40966"/>
    <w:rsid w:val="00C41E3C"/>
    <w:rsid w:val="00C516B3"/>
    <w:rsid w:val="00C52B04"/>
    <w:rsid w:val="00C53FAB"/>
    <w:rsid w:val="00C63750"/>
    <w:rsid w:val="00C829F8"/>
    <w:rsid w:val="00C82CCE"/>
    <w:rsid w:val="00C8581B"/>
    <w:rsid w:val="00C85FA4"/>
    <w:rsid w:val="00C976C8"/>
    <w:rsid w:val="00C978F6"/>
    <w:rsid w:val="00CA166D"/>
    <w:rsid w:val="00CA2FB7"/>
    <w:rsid w:val="00CB5DB3"/>
    <w:rsid w:val="00CC4747"/>
    <w:rsid w:val="00CD098E"/>
    <w:rsid w:val="00CE56FD"/>
    <w:rsid w:val="00CE7A12"/>
    <w:rsid w:val="00CF32EE"/>
    <w:rsid w:val="00D053B9"/>
    <w:rsid w:val="00D069A8"/>
    <w:rsid w:val="00D2342A"/>
    <w:rsid w:val="00D3409E"/>
    <w:rsid w:val="00D63FCD"/>
    <w:rsid w:val="00D753F0"/>
    <w:rsid w:val="00D80EED"/>
    <w:rsid w:val="00D87211"/>
    <w:rsid w:val="00D96533"/>
    <w:rsid w:val="00D96B18"/>
    <w:rsid w:val="00D97C81"/>
    <w:rsid w:val="00DA42C0"/>
    <w:rsid w:val="00DB6C46"/>
    <w:rsid w:val="00DC27DD"/>
    <w:rsid w:val="00DD3EEC"/>
    <w:rsid w:val="00DD785C"/>
    <w:rsid w:val="00DE3EC1"/>
    <w:rsid w:val="00DF6DDB"/>
    <w:rsid w:val="00E0268F"/>
    <w:rsid w:val="00E10654"/>
    <w:rsid w:val="00E15D5F"/>
    <w:rsid w:val="00E258AD"/>
    <w:rsid w:val="00E34CBB"/>
    <w:rsid w:val="00E40AFD"/>
    <w:rsid w:val="00E413B2"/>
    <w:rsid w:val="00E424C6"/>
    <w:rsid w:val="00E625D7"/>
    <w:rsid w:val="00E6374D"/>
    <w:rsid w:val="00E916E4"/>
    <w:rsid w:val="00EA38FF"/>
    <w:rsid w:val="00EB4F99"/>
    <w:rsid w:val="00ED3B2E"/>
    <w:rsid w:val="00F10D2E"/>
    <w:rsid w:val="00F12174"/>
    <w:rsid w:val="00F3166C"/>
    <w:rsid w:val="00F31EAE"/>
    <w:rsid w:val="00F34145"/>
    <w:rsid w:val="00F34342"/>
    <w:rsid w:val="00F53301"/>
    <w:rsid w:val="00F57B32"/>
    <w:rsid w:val="00F72229"/>
    <w:rsid w:val="00F72725"/>
    <w:rsid w:val="00F74235"/>
    <w:rsid w:val="00F937ED"/>
    <w:rsid w:val="00F95A57"/>
    <w:rsid w:val="00F96D78"/>
    <w:rsid w:val="00FC1838"/>
    <w:rsid w:val="00FC464F"/>
    <w:rsid w:val="00FC7384"/>
    <w:rsid w:val="00FD52DD"/>
    <w:rsid w:val="00FD6E5B"/>
    <w:rsid w:val="00FE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fillcolor="none" stroke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AC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DA42C0"/>
  </w:style>
  <w:style w:type="character" w:styleId="Hyperlink">
    <w:name w:val="Hyperlink"/>
    <w:basedOn w:val="DefaultParagraphFont"/>
    <w:uiPriority w:val="99"/>
    <w:semiHidden/>
    <w:unhideWhenUsed/>
    <w:rsid w:val="00DA42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AF579-8227-40F8-A9EE-560333FA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an&amp;Linda</cp:lastModifiedBy>
  <cp:revision>4</cp:revision>
  <cp:lastPrinted>2019-01-21T16:42:00Z</cp:lastPrinted>
  <dcterms:created xsi:type="dcterms:W3CDTF">2019-01-21T16:45:00Z</dcterms:created>
  <dcterms:modified xsi:type="dcterms:W3CDTF">2019-04-05T14:19:00Z</dcterms:modified>
</cp:coreProperties>
</file>